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BF" w:rsidRDefault="00CE6CBF" w:rsidP="00E5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24">
        <w:rPr>
          <w:rFonts w:ascii="Times New Roman" w:hAnsi="Times New Roman" w:cs="Times New Roman"/>
          <w:sz w:val="24"/>
          <w:szCs w:val="24"/>
        </w:rPr>
        <w:t xml:space="preserve">Предложение для субъектов </w:t>
      </w:r>
      <w:r w:rsidR="00E50C24">
        <w:rPr>
          <w:rFonts w:ascii="Times New Roman" w:hAnsi="Times New Roman" w:cs="Times New Roman"/>
          <w:sz w:val="24"/>
          <w:szCs w:val="24"/>
        </w:rPr>
        <w:t>МСП</w:t>
      </w:r>
    </w:p>
    <w:p w:rsidR="00E50C24" w:rsidRPr="00090BAB" w:rsidRDefault="00E50C24" w:rsidP="00E50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C24" w:rsidRPr="00E50C24" w:rsidRDefault="00C60F4B" w:rsidP="00E5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60F4B">
        <w:rPr>
          <w:rFonts w:ascii="Times New Roman" w:hAnsi="Times New Roman" w:cs="Times New Roman"/>
          <w:b/>
          <w:sz w:val="24"/>
          <w:szCs w:val="24"/>
        </w:rPr>
        <w:t xml:space="preserve">троительства </w:t>
      </w:r>
      <w:r w:rsidR="00B7140F">
        <w:rPr>
          <w:rFonts w:ascii="Times New Roman" w:hAnsi="Times New Roman" w:cs="Times New Roman"/>
          <w:b/>
          <w:sz w:val="24"/>
          <w:szCs w:val="24"/>
        </w:rPr>
        <w:t>склада</w:t>
      </w:r>
      <w:r w:rsidR="00E50C24" w:rsidRPr="00E50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40F">
        <w:rPr>
          <w:rFonts w:ascii="Times New Roman" w:hAnsi="Times New Roman" w:cs="Times New Roman"/>
          <w:b/>
          <w:sz w:val="24"/>
          <w:szCs w:val="24"/>
        </w:rPr>
        <w:t>в промышленной зоне города Урай, по адресу проезд 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7140F">
        <w:rPr>
          <w:rFonts w:ascii="Times New Roman" w:hAnsi="Times New Roman" w:cs="Times New Roman"/>
          <w:b/>
          <w:sz w:val="24"/>
          <w:szCs w:val="24"/>
        </w:rPr>
        <w:t xml:space="preserve"> подъезд 58,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ок №</w:t>
      </w:r>
      <w:r w:rsidR="00B7140F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50C24" w:rsidTr="006536D4">
        <w:tc>
          <w:tcPr>
            <w:tcW w:w="7393" w:type="dxa"/>
          </w:tcPr>
          <w:p w:rsidR="00C60F4B" w:rsidRDefault="00130005">
            <w:pPr>
              <w:rPr>
                <w:noProof/>
              </w:rPr>
            </w:pPr>
            <w:r>
              <w:rPr>
                <w:noProof/>
              </w:rPr>
              <w:pict>
                <v:rect id="_x0000_s1054" style="position:absolute;margin-left:.3pt;margin-top:9.75pt;width:356.55pt;height:181.8pt;z-index:251673600" filled="f"/>
              </w:pict>
            </w:r>
            <w:r w:rsidR="004D7B3D">
              <w:rPr>
                <w:noProof/>
              </w:rPr>
              <w:t xml:space="preserve">   </w:t>
            </w:r>
          </w:p>
          <w:p w:rsidR="00E50C24" w:rsidRDefault="00B7140F">
            <w:r>
              <w:rPr>
                <w:noProof/>
              </w:rPr>
              <w:drawing>
                <wp:inline distT="0" distB="0" distL="0" distR="0">
                  <wp:extent cx="4499514" cy="2296972"/>
                  <wp:effectExtent l="19050" t="0" r="0" b="0"/>
                  <wp:docPr id="2" name="Рисунок 2" descr="\\Server\work\ДОКУМЕНТЫ\5 землепользование и природопользование\Рабочие документы\ПОДДЕРЖКА СМП\0102005_3304\склад_картинк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work\ДОКУМЕНТЫ\5 землепользование и природопользование\Рабочие документы\ПОДДЕРЖКА СМП\0102005_3304\склад_картинк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51" cy="230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6D4" w:rsidRDefault="006536D4"/>
        </w:tc>
        <w:tc>
          <w:tcPr>
            <w:tcW w:w="7393" w:type="dxa"/>
          </w:tcPr>
          <w:p w:rsidR="007C21DB" w:rsidRPr="00090BAB" w:rsidRDefault="007C21DB" w:rsidP="00C548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0C24" w:rsidRDefault="00C548B3" w:rsidP="00C5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8B3">
              <w:rPr>
                <w:rFonts w:ascii="Times New Roman" w:hAnsi="Times New Roman" w:cs="Times New Roman"/>
                <w:b/>
              </w:rPr>
              <w:t>АРЕНДА ЗЕМЕЛЬНОГО УЧАСТКА</w:t>
            </w:r>
          </w:p>
          <w:p w:rsidR="00F13466" w:rsidRPr="007C21DB" w:rsidRDefault="00F13466" w:rsidP="00F1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C93" w:rsidRPr="00443C93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99506" cy="199506"/>
                  <wp:effectExtent l="19050" t="0" r="0" b="0"/>
                  <wp:docPr id="10" name="Рисунок 6" descr="\\Server\work\ДОКУМЕНТЫ\5 землепользование и природопользование\Аукцион ЗУ\2021\Магазин_Солнечный\значки\местополо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work\ДОКУМЕНТЫ\5 землепользование и природопользование\Аукцион ЗУ\2021\Магазин_Солнечный\значки\местополо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0" cy="20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3C93" w:rsidRPr="00A06260">
              <w:rPr>
                <w:rFonts w:ascii="Times New Roman" w:hAnsi="Times New Roman" w:cs="Times New Roman"/>
                <w:b/>
              </w:rPr>
              <w:t>Данные земельного участка:</w:t>
            </w:r>
          </w:p>
          <w:p w:rsidR="00F13466" w:rsidRDefault="00443C93" w:rsidP="00443C93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443C9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м</w:t>
            </w:r>
            <w:r w:rsidRPr="00443C93">
              <w:rPr>
                <w:rFonts w:ascii="Times New Roman" w:hAnsi="Times New Roman" w:cs="Times New Roman"/>
              </w:rPr>
              <w:t>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3466">
              <w:rPr>
                <w:rFonts w:ascii="Times New Roman" w:hAnsi="Times New Roman" w:cs="Times New Roman"/>
              </w:rPr>
              <w:t>ХМАО</w:t>
            </w:r>
            <w:r w:rsidR="00F13466" w:rsidRPr="00F134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13466" w:rsidRPr="00F13466">
              <w:rPr>
                <w:rFonts w:ascii="Times New Roman" w:hAnsi="Times New Roman" w:cs="Times New Roman"/>
              </w:rPr>
              <w:t>Югра</w:t>
            </w:r>
            <w:proofErr w:type="spellEnd"/>
            <w:r w:rsidR="00F13466" w:rsidRPr="00F13466">
              <w:rPr>
                <w:rFonts w:ascii="Times New Roman" w:hAnsi="Times New Roman" w:cs="Times New Roman"/>
              </w:rPr>
              <w:t xml:space="preserve">, город Урай, </w:t>
            </w:r>
            <w:r w:rsidR="00B7140F">
              <w:rPr>
                <w:rFonts w:ascii="Times New Roman" w:hAnsi="Times New Roman" w:cs="Times New Roman"/>
              </w:rPr>
              <w:t>проезд 7, подъезд 58</w:t>
            </w:r>
            <w:r w:rsidR="00F13466" w:rsidRPr="00F13466">
              <w:rPr>
                <w:rFonts w:ascii="Times New Roman" w:hAnsi="Times New Roman" w:cs="Times New Roman"/>
              </w:rPr>
              <w:t>, участок №</w:t>
            </w:r>
            <w:r w:rsidR="00B7140F">
              <w:rPr>
                <w:rFonts w:ascii="Times New Roman" w:hAnsi="Times New Roman" w:cs="Times New Roman"/>
              </w:rPr>
              <w:t>3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лощадь: </w:t>
            </w:r>
            <w:r w:rsidR="00B7140F">
              <w:rPr>
                <w:rFonts w:ascii="Times New Roman" w:hAnsi="Times New Roman" w:cs="Times New Roman"/>
              </w:rPr>
              <w:t>4101</w:t>
            </w:r>
            <w:r w:rsidR="00C60F4B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адастровый номер: </w:t>
            </w:r>
            <w:r w:rsidRPr="00F13466">
              <w:rPr>
                <w:rFonts w:ascii="Times New Roman" w:hAnsi="Times New Roman" w:cs="Times New Roman"/>
              </w:rPr>
              <w:t>86:14:0102005:</w:t>
            </w:r>
            <w:r w:rsidR="00B7140F">
              <w:rPr>
                <w:rFonts w:ascii="Times New Roman" w:hAnsi="Times New Roman" w:cs="Times New Roman"/>
              </w:rPr>
              <w:t>3304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ид разрешенного использования: </w:t>
            </w:r>
            <w:r w:rsidR="00B7140F">
              <w:rPr>
                <w:rFonts w:ascii="Times New Roman" w:hAnsi="Times New Roman" w:cs="Times New Roman"/>
              </w:rPr>
              <w:t>склады</w:t>
            </w:r>
          </w:p>
          <w:p w:rsidR="00F13466" w:rsidRDefault="00F13466" w:rsidP="00F13466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рок аренды: </w:t>
            </w:r>
            <w:r w:rsidR="00B23ADA">
              <w:rPr>
                <w:rFonts w:ascii="Times New Roman" w:hAnsi="Times New Roman" w:cs="Times New Roman"/>
              </w:rPr>
              <w:t xml:space="preserve">не более </w:t>
            </w:r>
            <w:r w:rsidR="00B7140F">
              <w:rPr>
                <w:rFonts w:ascii="Times New Roman" w:hAnsi="Times New Roman" w:cs="Times New Roman"/>
              </w:rPr>
              <w:t>58</w:t>
            </w:r>
            <w:r w:rsidRPr="00F13466">
              <w:rPr>
                <w:rFonts w:ascii="Times New Roman" w:hAnsi="Times New Roman" w:cs="Times New Roman"/>
              </w:rPr>
              <w:t xml:space="preserve"> месяцев </w:t>
            </w:r>
          </w:p>
          <w:p w:rsidR="001C67E4" w:rsidRPr="007C21DB" w:rsidRDefault="001C67E4" w:rsidP="00F13466">
            <w:pPr>
              <w:ind w:left="462" w:hanging="4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7E4" w:rsidRPr="00090BAB" w:rsidRDefault="001C67E4" w:rsidP="00DB0A8A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331" cy="230331"/>
                  <wp:effectExtent l="19050" t="0" r="0" b="0"/>
                  <wp:docPr id="14" name="Рисунок 10" descr="\\Server\work\ДОКУМЕНТЫ\5 землепользование и природопользование\Аукцион ЗУ\2021\Магазин_Солнечный\значки\icons8-строитель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\work\ДОКУМЕНТЫ\5 землепользование и природопользование\Аукцион ЗУ\2021\Магазин_Солнечный\значки\icons8-строитель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" cy="23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260">
              <w:rPr>
                <w:rFonts w:ascii="Times New Roman" w:hAnsi="Times New Roman" w:cs="Times New Roman"/>
                <w:b/>
              </w:rPr>
              <w:t>Параметры строительства:</w:t>
            </w:r>
            <w:r w:rsidR="007C21DB">
              <w:rPr>
                <w:rFonts w:ascii="Times New Roman" w:hAnsi="Times New Roman" w:cs="Times New Roman"/>
                <w:b/>
              </w:rPr>
              <w:t xml:space="preserve"> </w:t>
            </w:r>
            <w:r w:rsidR="00090BAB" w:rsidRPr="00090BAB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="00090BAB" w:rsidRPr="00090BAB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090BAB" w:rsidRPr="00090BAB">
              <w:rPr>
                <w:rFonts w:ascii="Times New Roman" w:hAnsi="Times New Roman" w:cs="Times New Roman"/>
              </w:rPr>
              <w:t xml:space="preserve"> 2.2.1/2.1.1.1200-03. 2.2.1/2.1.1.</w:t>
            </w:r>
            <w:r w:rsidR="00090BAB">
              <w:rPr>
                <w:rFonts w:ascii="Times New Roman" w:hAnsi="Times New Roman" w:cs="Times New Roman"/>
              </w:rPr>
              <w:t xml:space="preserve"> построенный объект должен отвечать требованиям </w:t>
            </w:r>
            <w:r w:rsidR="00090BAB">
              <w:rPr>
                <w:rFonts w:ascii="Times New Roman" w:hAnsi="Times New Roman" w:cs="Times New Roman"/>
                <w:lang w:val="en-US"/>
              </w:rPr>
              <w:t>I</w:t>
            </w:r>
            <w:r w:rsidR="00B17879">
              <w:rPr>
                <w:rFonts w:ascii="Times New Roman" w:hAnsi="Times New Roman" w:cs="Times New Roman"/>
                <w:lang w:val="en-US"/>
              </w:rPr>
              <w:t>II</w:t>
            </w:r>
            <w:r w:rsidR="00090BAB" w:rsidRPr="00090BAB">
              <w:rPr>
                <w:rFonts w:ascii="Times New Roman" w:hAnsi="Times New Roman" w:cs="Times New Roman"/>
              </w:rPr>
              <w:t xml:space="preserve"> </w:t>
            </w:r>
            <w:r w:rsidR="00090BAB">
              <w:rPr>
                <w:rFonts w:ascii="Times New Roman" w:hAnsi="Times New Roman" w:cs="Times New Roman"/>
              </w:rPr>
              <w:t>к</w:t>
            </w:r>
            <w:r w:rsidR="00090BAB" w:rsidRPr="00090BAB">
              <w:rPr>
                <w:rFonts w:ascii="Times New Roman" w:hAnsi="Times New Roman" w:cs="Times New Roman"/>
              </w:rPr>
              <w:t>ласс</w:t>
            </w:r>
            <w:r w:rsidR="00B17879">
              <w:rPr>
                <w:rFonts w:ascii="Times New Roman" w:hAnsi="Times New Roman" w:cs="Times New Roman"/>
              </w:rPr>
              <w:t>а</w:t>
            </w:r>
            <w:r w:rsidR="00090BAB" w:rsidRPr="00090BAB">
              <w:rPr>
                <w:rFonts w:ascii="Times New Roman" w:hAnsi="Times New Roman" w:cs="Times New Roman"/>
              </w:rPr>
              <w:t xml:space="preserve"> санитарной классификации предприятий</w:t>
            </w:r>
            <w:r w:rsidR="00090BAB">
              <w:rPr>
                <w:rFonts w:ascii="Times New Roman" w:hAnsi="Times New Roman" w:cs="Times New Roman"/>
              </w:rPr>
              <w:t>.</w:t>
            </w:r>
          </w:p>
          <w:p w:rsidR="00C409CE" w:rsidRPr="001C67E4" w:rsidRDefault="00C409CE" w:rsidP="00B17879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0C24" w:rsidTr="006536D4">
        <w:tc>
          <w:tcPr>
            <w:tcW w:w="7393" w:type="dxa"/>
          </w:tcPr>
          <w:p w:rsidR="00E50C24" w:rsidRDefault="00130005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22.15pt;margin-top:66.9pt;width:17.25pt;height:25.05pt;flip:x y;z-index:251660288;mso-position-horizontal-relative:text;mso-position-vertical-relative:text" o:connectortype="straight" strokeweight=".25pt">
                  <v:stroke endarrow="block"/>
                </v:shape>
              </w:pict>
            </w:r>
            <w:r>
              <w:rPr>
                <w:noProof/>
              </w:rPr>
              <w:pict>
                <v:oval id="_x0000_s1027" style="position:absolute;margin-left:118.4pt;margin-top:62.5pt;width:6.65pt;height:4.4pt;z-index:251659264;mso-position-horizontal-relative:text;mso-position-vertical-relative:text" fillcolor="red" strokecolor="red"/>
              </w:pict>
            </w:r>
            <w:r>
              <w:rPr>
                <w:noProof/>
              </w:rPr>
              <w:pict>
                <v:rect id="_x0000_s1042" style="position:absolute;margin-left:.3pt;margin-top:3.05pt;width:356.55pt;height:248.85pt;z-index:251672576;mso-position-horizontal-relative:text;mso-position-vertical-relative:text" filled="f" strokeweight=".25p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9.4pt;margin-top:91.95pt;width:42.35pt;height:16.6pt;z-index:251658240;mso-position-horizontal-relative:text;mso-position-vertical-relative:text" strokeweight=".25pt">
                  <v:textbox style="mso-next-textbox:#_x0000_s1026">
                    <w:txbxContent>
                      <w:p w:rsidR="006536D4" w:rsidRPr="00E15F8E" w:rsidRDefault="006536D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ромзон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0.25pt;margin-top:10.25pt;width:111.9pt;height:16.1pt;z-index:251661312;mso-position-horizontal-relative:text;mso-position-vertical-relative:text" strokeweight=".25pt">
                  <v:textbox style="mso-next-textbox:#_x0000_s1029">
                    <w:txbxContent>
                      <w:p w:rsidR="006536D4" w:rsidRPr="00E15F8E" w:rsidRDefault="006536D4" w:rsidP="00E50C2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асположение на карте города Урай</w:t>
                        </w:r>
                      </w:p>
                    </w:txbxContent>
                  </v:textbox>
                </v:shape>
              </w:pict>
            </w:r>
            <w:r w:rsidR="00E50C24">
              <w:rPr>
                <w:noProof/>
              </w:rPr>
              <w:drawing>
                <wp:inline distT="0" distB="0" distL="0" distR="0">
                  <wp:extent cx="4515739" cy="3191718"/>
                  <wp:effectExtent l="19050" t="0" r="0" b="0"/>
                  <wp:docPr id="7" name="Рисунок 3" descr="\\Server\work\ДОКУМЕНТЫ\5 землепользование и природопользование\Аукцион ЗУ\2021\Магазин_Солнечный\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work\ДОКУМЕНТЫ\5 землепользование и природопользование\Аукцион ЗУ\2021\Магазин_Солнечный\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176" cy="3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05E67" w:rsidRDefault="00A05E67" w:rsidP="0070159D">
            <w:pPr>
              <w:ind w:left="462" w:hanging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499" cy="252499"/>
                  <wp:effectExtent l="19050" t="0" r="0" b="0"/>
                  <wp:docPr id="17" name="Рисунок 13" descr="\\Server\work\ДОКУМЕНТЫ\5 землепользование и природопользование\Аукцион ЗУ\2021\Магазин_Солнечный\значки\icons8-обслуживание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work\ДОКУМЕНТЫ\5 землепользование и природопользование\Аукцион ЗУ\2021\Магазин_Солнечный\значки\icons8-обслуживание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" cy="25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59D">
              <w:rPr>
                <w:rFonts w:ascii="Times New Roman" w:hAnsi="Times New Roman" w:cs="Times New Roman"/>
              </w:rPr>
              <w:t xml:space="preserve"> </w:t>
            </w:r>
            <w:r w:rsidR="0070159D" w:rsidRPr="00443C93">
              <w:rPr>
                <w:rFonts w:ascii="Times New Roman" w:hAnsi="Times New Roman" w:cs="Times New Roman"/>
                <w:b/>
              </w:rPr>
              <w:t>Технологическое присоединение: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Водоснабжение</w:t>
            </w:r>
            <w:r w:rsidR="00192DAD">
              <w:rPr>
                <w:rFonts w:ascii="Times New Roman" w:hAnsi="Times New Roman" w:cs="Times New Roman"/>
                <w:b/>
              </w:rPr>
              <w:t xml:space="preserve"> (питьевое)</w:t>
            </w:r>
            <w:r w:rsidRPr="00443C9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дключение объекта к сетям холодного водоснабжения произвести от колодца </w:t>
            </w:r>
            <w:r w:rsidR="00934D48">
              <w:rPr>
                <w:rFonts w:ascii="Times New Roman" w:hAnsi="Times New Roman" w:cs="Times New Roman"/>
              </w:rPr>
              <w:t>№ПР-</w:t>
            </w:r>
            <w:r w:rsidR="00B17879">
              <w:rPr>
                <w:rFonts w:ascii="Times New Roman" w:hAnsi="Times New Roman" w:cs="Times New Roman"/>
              </w:rPr>
              <w:t>15</w:t>
            </w:r>
            <w:r w:rsidR="002B3DD9">
              <w:rPr>
                <w:rFonts w:ascii="Times New Roman" w:hAnsi="Times New Roman" w:cs="Times New Roman"/>
              </w:rPr>
              <w:t xml:space="preserve">, расположенного </w:t>
            </w:r>
            <w:r>
              <w:rPr>
                <w:rFonts w:ascii="Times New Roman" w:hAnsi="Times New Roman" w:cs="Times New Roman"/>
              </w:rPr>
              <w:t>по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34D48">
              <w:rPr>
                <w:rFonts w:ascii="Times New Roman" w:hAnsi="Times New Roman" w:cs="Times New Roman"/>
              </w:rPr>
              <w:t>И</w:t>
            </w:r>
            <w:proofErr w:type="gramEnd"/>
            <w:r w:rsidR="00934D48">
              <w:rPr>
                <w:rFonts w:ascii="Times New Roman" w:hAnsi="Times New Roman" w:cs="Times New Roman"/>
              </w:rPr>
              <w:t>вана Шестакова</w:t>
            </w:r>
            <w:r>
              <w:rPr>
                <w:rFonts w:ascii="Times New Roman" w:hAnsi="Times New Roman" w:cs="Times New Roman"/>
              </w:rPr>
              <w:t xml:space="preserve">, расстояние от колодца до границ участка – </w:t>
            </w:r>
            <w:r w:rsidR="00B17879">
              <w:rPr>
                <w:rFonts w:ascii="Times New Roman" w:hAnsi="Times New Roman" w:cs="Times New Roman"/>
              </w:rPr>
              <w:t>87</w:t>
            </w:r>
            <w:r w:rsidR="00934D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192DAD" w:rsidRDefault="00192DA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Водоснабжение (техническое):</w:t>
            </w:r>
            <w:r>
              <w:rPr>
                <w:rFonts w:ascii="Times New Roman" w:hAnsi="Times New Roman" w:cs="Times New Roman"/>
              </w:rPr>
              <w:t xml:space="preserve"> подключение объекта к сетям технического водоснабжения произвести от колодца №ВКТР-15, расположенного по 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а Шестакова, расстояние от колодца до границ участка – 835м.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Водоотведение:</w:t>
            </w:r>
            <w:r>
              <w:rPr>
                <w:rFonts w:ascii="Times New Roman" w:hAnsi="Times New Roman" w:cs="Times New Roman"/>
              </w:rPr>
              <w:t xml:space="preserve"> технологическая возможность подключения к централизованным сетям канализации отсутствует, необходимо предусмотреть сооружение местной канализации с устройством водонепроницаемого приемника жидких бытовых отходов.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B3DD9" w:rsidRPr="00443C93">
              <w:rPr>
                <w:rFonts w:ascii="Times New Roman" w:hAnsi="Times New Roman" w:cs="Times New Roman"/>
                <w:b/>
              </w:rPr>
              <w:t>Газоснабжение:</w:t>
            </w:r>
            <w:r w:rsidR="002B3DD9">
              <w:rPr>
                <w:rFonts w:ascii="Times New Roman" w:hAnsi="Times New Roman" w:cs="Times New Roman"/>
              </w:rPr>
              <w:t xml:space="preserve"> подключение объекта возможно от существующего подземного стального газопровода </w:t>
            </w:r>
            <w:r w:rsidR="00F13F9F">
              <w:rPr>
                <w:rFonts w:ascii="Times New Roman" w:hAnsi="Times New Roman" w:cs="Times New Roman"/>
              </w:rPr>
              <w:t>среднего</w:t>
            </w:r>
            <w:r w:rsidR="002B3DD9">
              <w:rPr>
                <w:rFonts w:ascii="Times New Roman" w:hAnsi="Times New Roman" w:cs="Times New Roman"/>
              </w:rPr>
              <w:t xml:space="preserve"> давления диаметром </w:t>
            </w:r>
            <w:r w:rsidR="00192DAD">
              <w:rPr>
                <w:rFonts w:ascii="Times New Roman" w:hAnsi="Times New Roman" w:cs="Times New Roman"/>
              </w:rPr>
              <w:t>57</w:t>
            </w:r>
            <w:r w:rsidR="002B3DD9">
              <w:rPr>
                <w:rFonts w:ascii="Times New Roman" w:hAnsi="Times New Roman" w:cs="Times New Roman"/>
              </w:rPr>
              <w:t xml:space="preserve">мм, проложенного </w:t>
            </w:r>
            <w:r w:rsidR="00192DAD">
              <w:rPr>
                <w:rFonts w:ascii="Times New Roman" w:hAnsi="Times New Roman" w:cs="Times New Roman"/>
              </w:rPr>
              <w:t>к производственной базе ООО «Север Плюс», расположенного по адресу проезд 7, подъезд 21</w:t>
            </w:r>
            <w:r w:rsidR="002B3DD9">
              <w:rPr>
                <w:rFonts w:ascii="Times New Roman" w:hAnsi="Times New Roman" w:cs="Times New Roman"/>
              </w:rPr>
              <w:t xml:space="preserve">, </w:t>
            </w:r>
            <w:r w:rsidR="00192DAD">
              <w:rPr>
                <w:rFonts w:ascii="Times New Roman" w:hAnsi="Times New Roman" w:cs="Times New Roman"/>
              </w:rPr>
              <w:t xml:space="preserve">предельно свободная мощность до 15 м³/ час, </w:t>
            </w:r>
            <w:r w:rsidR="002B3DD9">
              <w:rPr>
                <w:rFonts w:ascii="Times New Roman" w:hAnsi="Times New Roman" w:cs="Times New Roman"/>
              </w:rPr>
              <w:t xml:space="preserve">расстояние от газопровода да границ участка – </w:t>
            </w:r>
            <w:r w:rsidR="00192DAD">
              <w:rPr>
                <w:rFonts w:ascii="Times New Roman" w:hAnsi="Times New Roman" w:cs="Times New Roman"/>
              </w:rPr>
              <w:t>21</w:t>
            </w:r>
            <w:r w:rsidR="002B3DD9">
              <w:rPr>
                <w:rFonts w:ascii="Times New Roman" w:hAnsi="Times New Roman" w:cs="Times New Roman"/>
              </w:rPr>
              <w:t>м.</w:t>
            </w:r>
          </w:p>
          <w:p w:rsidR="002B3DD9" w:rsidRDefault="002B3DD9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Теплоснабжение:</w:t>
            </w:r>
            <w:r>
              <w:rPr>
                <w:rFonts w:ascii="Times New Roman" w:hAnsi="Times New Roman" w:cs="Times New Roman"/>
              </w:rPr>
              <w:t xml:space="preserve"> централизованные сети теплоснабжения отсутствуют, необходимо предусмотреть  автономные источники теплоснабжения (электрический или газовый котел).</w:t>
            </w:r>
          </w:p>
          <w:p w:rsidR="002B3DD9" w:rsidRDefault="002B3DD9" w:rsidP="0044761B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43C93">
              <w:rPr>
                <w:rFonts w:ascii="Times New Roman" w:hAnsi="Times New Roman" w:cs="Times New Roman"/>
              </w:rPr>
              <w:t xml:space="preserve"> </w:t>
            </w:r>
            <w:r w:rsidRPr="00443C93">
              <w:rPr>
                <w:rFonts w:ascii="Times New Roman" w:hAnsi="Times New Roman" w:cs="Times New Roman"/>
                <w:b/>
              </w:rPr>
              <w:t>Электроснаб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8E5">
              <w:rPr>
                <w:rFonts w:ascii="Times New Roman" w:hAnsi="Times New Roman" w:cs="Times New Roman"/>
              </w:rPr>
              <w:t>точка присоединения к электрическим сетям</w:t>
            </w:r>
            <w:r w:rsidR="00340DE6">
              <w:rPr>
                <w:rFonts w:ascii="Times New Roman" w:hAnsi="Times New Roman" w:cs="Times New Roman"/>
              </w:rPr>
              <w:t xml:space="preserve"> </w:t>
            </w:r>
            <w:r w:rsidR="005A28E5">
              <w:rPr>
                <w:rFonts w:ascii="Times New Roman" w:hAnsi="Times New Roman" w:cs="Times New Roman"/>
              </w:rPr>
              <w:t>ПС «</w:t>
            </w:r>
            <w:proofErr w:type="spellStart"/>
            <w:r w:rsidR="005A28E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5A28E5">
              <w:rPr>
                <w:rFonts w:ascii="Times New Roman" w:hAnsi="Times New Roman" w:cs="Times New Roman"/>
              </w:rPr>
              <w:t>» ф.6кВ №10 ТП</w:t>
            </w:r>
            <w:proofErr w:type="gramStart"/>
            <w:r w:rsidR="005A28E5">
              <w:rPr>
                <w:rFonts w:ascii="Times New Roman" w:hAnsi="Times New Roman" w:cs="Times New Roman"/>
              </w:rPr>
              <w:t>6</w:t>
            </w:r>
            <w:proofErr w:type="gramEnd"/>
            <w:r w:rsidR="005A28E5">
              <w:rPr>
                <w:rFonts w:ascii="Times New Roman" w:hAnsi="Times New Roman" w:cs="Times New Roman"/>
              </w:rPr>
              <w:t>/0,4кВ №91П</w:t>
            </w:r>
            <w:r>
              <w:rPr>
                <w:rFonts w:ascii="Times New Roman" w:hAnsi="Times New Roman" w:cs="Times New Roman"/>
              </w:rPr>
              <w:t xml:space="preserve">, расположенной на расстоянии </w:t>
            </w:r>
            <w:r w:rsidR="00443C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8E5">
              <w:rPr>
                <w:rFonts w:ascii="Times New Roman" w:hAnsi="Times New Roman" w:cs="Times New Roman"/>
              </w:rPr>
              <w:t>158</w:t>
            </w:r>
            <w:r w:rsidR="00443C93">
              <w:rPr>
                <w:rFonts w:ascii="Times New Roman" w:hAnsi="Times New Roman" w:cs="Times New Roman"/>
              </w:rPr>
              <w:t>м.</w:t>
            </w:r>
            <w:r w:rsidR="00340DE6">
              <w:rPr>
                <w:rFonts w:ascii="Times New Roman" w:hAnsi="Times New Roman" w:cs="Times New Roman"/>
              </w:rPr>
              <w:t xml:space="preserve"> </w:t>
            </w:r>
          </w:p>
          <w:p w:rsidR="006536D4" w:rsidRDefault="006536D4" w:rsidP="0044761B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</w:p>
          <w:p w:rsidR="006536D4" w:rsidRPr="001C67E4" w:rsidRDefault="006536D4" w:rsidP="0044761B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C24" w:rsidRPr="004C1257" w:rsidTr="006536D4">
        <w:tc>
          <w:tcPr>
            <w:tcW w:w="7393" w:type="dxa"/>
          </w:tcPr>
          <w:p w:rsidR="006536D4" w:rsidRDefault="00130005" w:rsidP="00467BCA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ect id="_x0000_s1038" style="position:absolute;margin-left:.9pt;margin-top:.4pt;width:351.95pt;height:252.7pt;z-index:251668480;mso-position-horizontal-relative:text;mso-position-vertical-relative:text" filled="f" strokeweight=".25pt"/>
              </w:pict>
            </w:r>
            <w:r w:rsidRPr="00130005">
              <w:rPr>
                <w:rFonts w:ascii="Times New Roman" w:hAnsi="Times New Roman" w:cs="Times New Roman"/>
                <w:noProof/>
              </w:rPr>
              <w:pict>
                <v:shape id="_x0000_s1030" type="#_x0000_t202" style="position:absolute;margin-left:6.25pt;margin-top:3.45pt;width:121.9pt;height:16.6pt;z-index:251662336;mso-position-horizontal-relative:text;mso-position-vertical-relative:text" strokeweight=".25pt">
                  <v:textbox style="mso-next-textbox:#_x0000_s1030">
                    <w:txbxContent>
                      <w:p w:rsidR="006536D4" w:rsidRPr="00E15F8E" w:rsidRDefault="006536D4" w:rsidP="00E50C2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итуационная схема земельного участка</w:t>
                        </w:r>
                      </w:p>
                    </w:txbxContent>
                  </v:textbox>
                </v:shape>
              </w:pict>
            </w:r>
            <w:r w:rsidR="006536D4">
              <w:rPr>
                <w:noProof/>
              </w:rPr>
              <w:drawing>
                <wp:inline distT="0" distB="0" distL="0" distR="0">
                  <wp:extent cx="4427360" cy="3108960"/>
                  <wp:effectExtent l="19050" t="0" r="0" b="0"/>
                  <wp:docPr id="8" name="Рисунок 8" descr="\\Server\work\ДОКУМЕНТЫ\5 землепользование и природопользование\Рабочие документы\ПОДДЕРЖКА СМП\0102005_3304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\work\ДОКУМЕНТЫ\5 землепользование и природопользование\Рабочие документы\ПОДДЕРЖКА СМП\0102005_3304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215" cy="311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06260" w:rsidRDefault="00443C93" w:rsidP="00443C93">
            <w:pPr>
              <w:ind w:left="462" w:hanging="46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52499" cy="252499"/>
                  <wp:effectExtent l="19050" t="0" r="0" b="0"/>
                  <wp:docPr id="18" name="Рисунок 11" descr="\\Server\work\ДОКУМЕНТЫ\5 землепользование и природопользование\Аукцион ЗУ\2021\Магазин_Солнечный\значки\icons8-рубль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work\ДОКУМЕНТЫ\5 землепользование и природопользование\Аукцион ЗУ\2021\Магазин_Солнечный\значки\icons8-рубль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" cy="25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7E4">
              <w:rPr>
                <w:rFonts w:ascii="Times New Roman" w:hAnsi="Times New Roman" w:cs="Times New Roman"/>
              </w:rPr>
              <w:t xml:space="preserve"> </w:t>
            </w:r>
            <w:r w:rsidR="00A06260" w:rsidRPr="00A06260">
              <w:rPr>
                <w:rFonts w:ascii="Times New Roman" w:hAnsi="Times New Roman" w:cs="Times New Roman"/>
                <w:b/>
              </w:rPr>
              <w:t>Арендная плата:</w:t>
            </w:r>
          </w:p>
          <w:p w:rsidR="00E50C24" w:rsidRDefault="00443C93" w:rsidP="008D6B61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1C67E4">
              <w:rPr>
                <w:rFonts w:ascii="Times New Roman" w:hAnsi="Times New Roman" w:cs="Times New Roman"/>
              </w:rPr>
              <w:t>Начальная цена предмета аукциона на право заключения договора аренды земельного участка</w:t>
            </w:r>
            <w:r w:rsidR="008D6B61">
              <w:rPr>
                <w:rFonts w:ascii="Times New Roman" w:hAnsi="Times New Roman" w:cs="Times New Roman"/>
              </w:rPr>
              <w:t xml:space="preserve"> будет определена по результатам рыночной оценки в соответствии с Федеральным законом «Об оценочной деятельности в Российской Федерации».</w:t>
            </w:r>
          </w:p>
          <w:p w:rsidR="00443C93" w:rsidRPr="000A617D" w:rsidRDefault="00443C93" w:rsidP="00443C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60" w:rsidRDefault="00A06260" w:rsidP="0044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4923" cy="254923"/>
                  <wp:effectExtent l="19050" t="0" r="0" b="0"/>
                  <wp:docPr id="19" name="Рисунок 18" descr="\\Server\work\ДОКУМЕНТЫ\5 землепользование и природопользование\Аукцион ЗУ\2021\Магазин_Солнечный\значки\icons8-создать-новый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\work\ДОКУМЕНТЫ\5 землепользование и природопользование\Аукцион ЗУ\2021\Магазин_Солнечный\значки\icons8-создать-новый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9" cy="25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260">
              <w:rPr>
                <w:rFonts w:ascii="Times New Roman" w:hAnsi="Times New Roman" w:cs="Times New Roman"/>
                <w:b/>
              </w:rPr>
              <w:t>Описание земельного участка:</w:t>
            </w:r>
          </w:p>
          <w:p w:rsidR="00A06260" w:rsidRDefault="00A06260" w:rsidP="00A06260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67BCA" w:rsidRPr="00467BC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="00467BCA" w:rsidRPr="00467BCA">
              <w:rPr>
                <w:rFonts w:ascii="Times New Roman" w:hAnsi="Times New Roman" w:cs="Times New Roman"/>
              </w:rPr>
              <w:t>участок</w:t>
            </w:r>
            <w:proofErr w:type="gramEnd"/>
            <w:r w:rsidR="00467BCA" w:rsidRPr="00467BCA">
              <w:rPr>
                <w:rFonts w:ascii="Times New Roman" w:hAnsi="Times New Roman" w:cs="Times New Roman"/>
              </w:rPr>
              <w:t xml:space="preserve"> заросший мелколесьем. Подъезд к земельному участку возможен со стороны проезда 7, подъезда 58.</w:t>
            </w:r>
          </w:p>
          <w:p w:rsidR="00C834D5" w:rsidRDefault="00A06260" w:rsidP="00A06260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C21DB" w:rsidRPr="007C21DB">
              <w:rPr>
                <w:rFonts w:ascii="Times New Roman" w:hAnsi="Times New Roman" w:cs="Times New Roman"/>
              </w:rPr>
              <w:t>Ограничения</w:t>
            </w:r>
            <w:r w:rsidR="0044761B">
              <w:rPr>
                <w:rFonts w:ascii="Times New Roman" w:hAnsi="Times New Roman" w:cs="Times New Roman"/>
              </w:rPr>
              <w:t xml:space="preserve"> (обременения)</w:t>
            </w:r>
            <w:r w:rsidR="007C21DB" w:rsidRPr="007C21DB">
              <w:rPr>
                <w:rFonts w:ascii="Times New Roman" w:hAnsi="Times New Roman" w:cs="Times New Roman"/>
              </w:rPr>
              <w:t xml:space="preserve"> на земельный участок, предусмотрены статьями 56,56.1 Земельного кодекса РФ.</w:t>
            </w:r>
          </w:p>
          <w:p w:rsidR="00C834D5" w:rsidRDefault="00C32829" w:rsidP="00C32829">
            <w:pPr>
              <w:ind w:left="462" w:hanging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834D5" w:rsidRPr="007C21DB">
              <w:rPr>
                <w:rFonts w:ascii="Times New Roman" w:hAnsi="Times New Roman" w:cs="Times New Roman"/>
              </w:rPr>
              <w:t>Ограничения, предусмотренные</w:t>
            </w:r>
            <w:r w:rsidR="00C834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32829">
              <w:rPr>
                <w:rFonts w:ascii="Times New Roman" w:hAnsi="Times New Roman" w:cs="Times New Roman"/>
              </w:rPr>
              <w:t xml:space="preserve">ешением об установлении </w:t>
            </w:r>
            <w:proofErr w:type="spellStart"/>
            <w:r w:rsidRPr="00C32829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C32829">
              <w:rPr>
                <w:rFonts w:ascii="Times New Roman" w:hAnsi="Times New Roman" w:cs="Times New Roman"/>
              </w:rPr>
              <w:t xml:space="preserve"> территор</w:t>
            </w:r>
            <w:proofErr w:type="gramStart"/>
            <w:r w:rsidRPr="00C32829">
              <w:rPr>
                <w:rFonts w:ascii="Times New Roman" w:hAnsi="Times New Roman" w:cs="Times New Roman"/>
              </w:rPr>
              <w:t>ии аэ</w:t>
            </w:r>
            <w:proofErr w:type="gramEnd"/>
            <w:r w:rsidRPr="00C32829">
              <w:rPr>
                <w:rFonts w:ascii="Times New Roman" w:hAnsi="Times New Roman" w:cs="Times New Roman"/>
              </w:rPr>
              <w:t>родрома «Урай», принят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32829">
              <w:rPr>
                <w:rFonts w:ascii="Times New Roman" w:hAnsi="Times New Roman" w:cs="Times New Roman"/>
              </w:rPr>
              <w:t>Приказом РОСАВИАЦИИ №1483-П от 10.12.2020 г.</w:t>
            </w:r>
          </w:p>
          <w:p w:rsidR="006536D4" w:rsidRPr="006536D4" w:rsidRDefault="006536D4" w:rsidP="00C32829">
            <w:pPr>
              <w:ind w:left="462" w:hanging="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6D4" w:rsidRDefault="006536D4" w:rsidP="006536D4">
            <w:pPr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299" cy="238299"/>
                  <wp:effectExtent l="0" t="0" r="9351" b="0"/>
                  <wp:docPr id="6" name="Рисунок 19" descr="\\Server\work\ДОКУМЕНТЫ\5 землепользование и природопользование\Аукцион ЗУ\2021\Магазин_Солнечный\значки\icons8-группа-пользователей,-мужчины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\work\ДОКУМЕНТЫ\5 землепользование и природопользование\Аукцион ЗУ\2021\Магазин_Солнечный\значки\icons8-группа-пользователей,-мужчины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7" cy="2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260">
              <w:rPr>
                <w:rFonts w:ascii="Times New Roman" w:hAnsi="Times New Roman" w:cs="Times New Roman"/>
                <w:b/>
              </w:rPr>
              <w:t>Контактные данные ответственных лиц:</w:t>
            </w:r>
          </w:p>
          <w:p w:rsidR="006536D4" w:rsidRPr="004C1257" w:rsidRDefault="006536D4" w:rsidP="006536D4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4C1257">
              <w:rPr>
                <w:rFonts w:ascii="Times New Roman" w:hAnsi="Times New Roman" w:cs="Times New Roman"/>
              </w:rPr>
              <w:t>Ковалева Ольга Давыдовна</w:t>
            </w:r>
            <w:r>
              <w:rPr>
                <w:rFonts w:ascii="Times New Roman" w:hAnsi="Times New Roman" w:cs="Times New Roman"/>
              </w:rPr>
              <w:t xml:space="preserve"> – начальник отдела развития         </w:t>
            </w:r>
          </w:p>
          <w:p w:rsidR="006536D4" w:rsidRDefault="006536D4" w:rsidP="006536D4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а администрации города Урай</w:t>
            </w:r>
          </w:p>
          <w:p w:rsidR="006536D4" w:rsidRDefault="006536D4" w:rsidP="006536D4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34676)2-23-49 доб.19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728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A72821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kovalevaod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ay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72821">
              <w:rPr>
                <w:rFonts w:ascii="Times New Roman" w:hAnsi="Times New Roman" w:cs="Times New Roman"/>
              </w:rPr>
              <w:t xml:space="preserve"> </w:t>
            </w:r>
          </w:p>
          <w:p w:rsidR="004C1257" w:rsidRPr="004C1257" w:rsidRDefault="006536D4" w:rsidP="006536D4">
            <w:pPr>
              <w:ind w:firstLine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ициальный сайт: </w:t>
            </w:r>
            <w:hyperlink r:id="rId16" w:history="1">
              <w:r w:rsidRPr="004C1257">
                <w:rPr>
                  <w:rStyle w:val="a7"/>
                  <w:rFonts w:ascii="Times New Roman" w:hAnsi="Times New Roman" w:cs="Times New Roman"/>
                </w:rPr>
                <w:t>http://uray.ru/people/kovalyova-olga-davydovna/</w:t>
              </w:r>
            </w:hyperlink>
          </w:p>
        </w:tc>
      </w:tr>
      <w:tr w:rsidR="00443C93" w:rsidRPr="00D63EB5" w:rsidTr="006536D4">
        <w:tc>
          <w:tcPr>
            <w:tcW w:w="7393" w:type="dxa"/>
          </w:tcPr>
          <w:p w:rsidR="00A72821" w:rsidRPr="004C1257" w:rsidRDefault="00130005" w:rsidP="00F0645C">
            <w:pPr>
              <w:rPr>
                <w:noProof/>
              </w:rPr>
            </w:pPr>
            <w:r>
              <w:rPr>
                <w:noProof/>
              </w:rPr>
              <w:pict>
                <v:rect id="_x0000_s1040" style="position:absolute;margin-left:.9pt;margin-top:.4pt;width:351.95pt;height:263.3pt;z-index:251670528;mso-position-horizontal-relative:text;mso-position-vertical-relative:text" filled="f" strokeweight=".25pt"/>
              </w:pict>
            </w:r>
            <w:r w:rsidR="006536D4">
              <w:rPr>
                <w:noProof/>
              </w:rPr>
              <w:drawing>
                <wp:inline distT="0" distB="0" distL="0" distR="0">
                  <wp:extent cx="4472482" cy="3355692"/>
                  <wp:effectExtent l="19050" t="0" r="4268" b="0"/>
                  <wp:docPr id="1" name="Рисунок 9" descr="\\Server\work\ДОКУМЕНТЫ\5 землепользование и природопользование\Рабочие документы\ПОДДЕРЖКА СМП\0102005_3304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work\ДОКУМЕНТЫ\5 землепользование и природопользование\Рабочие документы\ПОДДЕРЖКА СМП\0102005_3304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725" cy="336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shape id="_x0000_s1039" type="#_x0000_t202" style="position:absolute;margin-left:6.25pt;margin-top:5.25pt;width:86.2pt;height:16.6pt;z-index:251669504;mso-position-horizontal-relative:text;mso-position-vertical-relative:text" strokeweight=".25pt">
                  <v:textbox style="mso-next-textbox:#_x0000_s1039">
                    <w:txbxContent>
                      <w:p w:rsidR="006536D4" w:rsidRPr="00E15F8E" w:rsidRDefault="006536D4" w:rsidP="00A72821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Фото земельного учас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3" w:type="dxa"/>
          </w:tcPr>
          <w:p w:rsidR="000A617D" w:rsidRPr="000A617D" w:rsidRDefault="006536D4" w:rsidP="006536D4">
            <w:pPr>
              <w:ind w:left="462" w:hanging="58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ажнев Дмитрий Владимирович – начальник договорного отдела по управлению прав на муниципальные земли комитета по управлению муниципальным имуществом администрации города Урай</w:t>
            </w:r>
          </w:p>
          <w:p w:rsid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лефон: 8(34676)9-10-18 доб.211</w:t>
            </w:r>
          </w:p>
          <w:p w:rsidR="00D63EB5" w:rsidRP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63E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63E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8F4B38">
                <w:rPr>
                  <w:rStyle w:val="a7"/>
                  <w:rFonts w:ascii="Times New Roman" w:hAnsi="Times New Roman" w:cs="Times New Roman"/>
                </w:rPr>
                <w:t>sazhnevdv@uray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EB5" w:rsidRDefault="00D63EB5" w:rsidP="00D63EB5">
            <w:pPr>
              <w:ind w:lef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: </w:t>
            </w:r>
            <w:hyperlink r:id="rId19" w:history="1">
              <w:r w:rsidRPr="008F4B38">
                <w:rPr>
                  <w:rStyle w:val="a7"/>
                  <w:rFonts w:ascii="Times New Roman" w:hAnsi="Times New Roman" w:cs="Times New Roman"/>
                </w:rPr>
                <w:t>http://uray.ru/people/sazhnyov-dmitriy-vladimirovich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EB5" w:rsidRPr="000A617D" w:rsidRDefault="00D63EB5" w:rsidP="00D63EB5">
            <w:pPr>
              <w:ind w:left="46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1257" w:rsidRDefault="004C1257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 w:rsidRPr="004C1257">
              <w:rPr>
                <w:rFonts w:ascii="Times New Roman" w:hAnsi="Times New Roman" w:cs="Times New Roman"/>
                <w:noProof/>
              </w:rPr>
              <w:t>Бушухина Наталья Александровна</w:t>
            </w:r>
            <w:r>
              <w:rPr>
                <w:rFonts w:ascii="Times New Roman" w:hAnsi="Times New Roman" w:cs="Times New Roman"/>
                <w:noProof/>
              </w:rPr>
              <w:t xml:space="preserve"> – главный специалист отдела землепользования и природопользования МКУ «Управления градостроительства, землепользования и природопрользования города Урай»</w:t>
            </w:r>
          </w:p>
          <w:p w:rsidR="004C1257" w:rsidRDefault="004C1257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лефон: 8(34676)2-81-09 доб</w:t>
            </w:r>
            <w:r w:rsidR="00D63EB5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413</w:t>
            </w:r>
          </w:p>
          <w:p w:rsidR="004C1257" w:rsidRPr="00A72821" w:rsidRDefault="004C1257" w:rsidP="004C1257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728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A72821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oz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6@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ban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ay</w:t>
              </w:r>
              <w:proofErr w:type="spellEnd"/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A72821">
              <w:rPr>
                <w:rFonts w:ascii="Times New Roman" w:hAnsi="Times New Roman" w:cs="Times New Roman"/>
              </w:rPr>
              <w:t xml:space="preserve"> </w:t>
            </w:r>
          </w:p>
          <w:p w:rsidR="00D63EB5" w:rsidRPr="00D63EB5" w:rsidRDefault="004C1257" w:rsidP="006536D4">
            <w:pPr>
              <w:ind w:left="46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официальный сайт:</w:t>
            </w:r>
            <w:r w:rsidR="00D63EB5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D63EB5" w:rsidRPr="008F4B38">
                <w:rPr>
                  <w:rStyle w:val="a7"/>
                  <w:rFonts w:ascii="Times New Roman" w:hAnsi="Times New Roman" w:cs="Times New Roman"/>
                </w:rPr>
                <w:t>http://uray.ru/people/bushukhina-natalya-aleksandrovna/</w:t>
              </w:r>
            </w:hyperlink>
            <w:r w:rsidR="00D63EB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E6CBF" w:rsidRPr="00D63EB5" w:rsidRDefault="00CE6CBF" w:rsidP="00467BCA"/>
    <w:sectPr w:rsidR="00CE6CBF" w:rsidRPr="00D63EB5" w:rsidSect="00C3282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строительство"/>
      </v:shape>
    </w:pict>
  </w:numPicBullet>
  <w:abstractNum w:abstractNumId="0">
    <w:nsid w:val="02617AD9"/>
    <w:multiLevelType w:val="hybridMultilevel"/>
    <w:tmpl w:val="59CEA9AA"/>
    <w:lvl w:ilvl="0" w:tplc="5E30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21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6C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2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CB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DC5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68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D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03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E6CBF"/>
    <w:rsid w:val="00090BAB"/>
    <w:rsid w:val="000A617D"/>
    <w:rsid w:val="00115BC7"/>
    <w:rsid w:val="00130005"/>
    <w:rsid w:val="00192DAD"/>
    <w:rsid w:val="001C67E4"/>
    <w:rsid w:val="00251F1F"/>
    <w:rsid w:val="002824B3"/>
    <w:rsid w:val="002B3DD9"/>
    <w:rsid w:val="00340DE6"/>
    <w:rsid w:val="00391F67"/>
    <w:rsid w:val="003D7010"/>
    <w:rsid w:val="00415420"/>
    <w:rsid w:val="00420714"/>
    <w:rsid w:val="00443C93"/>
    <w:rsid w:val="0044761B"/>
    <w:rsid w:val="00467BCA"/>
    <w:rsid w:val="00493E28"/>
    <w:rsid w:val="004C1257"/>
    <w:rsid w:val="004D7B3D"/>
    <w:rsid w:val="005A28E5"/>
    <w:rsid w:val="006536D4"/>
    <w:rsid w:val="0070159D"/>
    <w:rsid w:val="00780696"/>
    <w:rsid w:val="007C21DB"/>
    <w:rsid w:val="008748BB"/>
    <w:rsid w:val="008D6B61"/>
    <w:rsid w:val="00934D48"/>
    <w:rsid w:val="00A05E67"/>
    <w:rsid w:val="00A06260"/>
    <w:rsid w:val="00A72821"/>
    <w:rsid w:val="00B17879"/>
    <w:rsid w:val="00B23ADA"/>
    <w:rsid w:val="00B7140F"/>
    <w:rsid w:val="00C32829"/>
    <w:rsid w:val="00C409CE"/>
    <w:rsid w:val="00C548B3"/>
    <w:rsid w:val="00C60F4B"/>
    <w:rsid w:val="00C834D5"/>
    <w:rsid w:val="00CE6CBF"/>
    <w:rsid w:val="00CE6D9E"/>
    <w:rsid w:val="00D63EB5"/>
    <w:rsid w:val="00D846E7"/>
    <w:rsid w:val="00DB0A8A"/>
    <w:rsid w:val="00E15F8E"/>
    <w:rsid w:val="00E50C24"/>
    <w:rsid w:val="00F0645C"/>
    <w:rsid w:val="00F13466"/>
    <w:rsid w:val="00F13F9F"/>
    <w:rsid w:val="00F81794"/>
    <w:rsid w:val="00F9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67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12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sazhnevdv@ura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ray.ru/people/bushukhina-natalya-aleksandrovna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uray.ru/people/kovalyova-olga-davydovna/" TargetMode="External"/><Relationship Id="rId20" Type="http://schemas.openxmlformats.org/officeDocument/2006/relationships/hyperlink" Target="mailto:oz6@urban.ura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kovalevaod@uray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uray.ru/people/sazhnyov-dmitriy-vladimirovi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A95C-0579-464D-AFA2-31F065A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Холкина</cp:lastModifiedBy>
  <cp:revision>4</cp:revision>
  <dcterms:created xsi:type="dcterms:W3CDTF">2021-09-10T09:45:00Z</dcterms:created>
  <dcterms:modified xsi:type="dcterms:W3CDTF">2021-12-03T07:13:00Z</dcterms:modified>
</cp:coreProperties>
</file>